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1A" w:rsidRPr="0069611A" w:rsidRDefault="0069611A" w:rsidP="0069611A">
      <w:pPr>
        <w:ind w:firstLine="709"/>
        <w:jc w:val="right"/>
        <w:rPr>
          <w:color w:val="000000"/>
          <w:sz w:val="24"/>
          <w:szCs w:val="24"/>
        </w:rPr>
      </w:pPr>
      <w:r w:rsidRPr="0069611A">
        <w:rPr>
          <w:color w:val="000000"/>
          <w:sz w:val="24"/>
          <w:szCs w:val="24"/>
        </w:rPr>
        <w:t>Таблица 6а</w:t>
      </w:r>
    </w:p>
    <w:p w:rsidR="0069611A" w:rsidRDefault="0069611A" w:rsidP="00580EE0">
      <w:pPr>
        <w:ind w:firstLine="709"/>
        <w:jc w:val="center"/>
        <w:rPr>
          <w:b/>
          <w:color w:val="000000"/>
          <w:szCs w:val="26"/>
        </w:rPr>
      </w:pPr>
    </w:p>
    <w:p w:rsidR="00A943D5" w:rsidRPr="00580EE0" w:rsidRDefault="00580EE0" w:rsidP="00580EE0">
      <w:pPr>
        <w:ind w:firstLine="709"/>
        <w:jc w:val="center"/>
        <w:rPr>
          <w:b/>
          <w:color w:val="000000"/>
          <w:szCs w:val="26"/>
        </w:rPr>
      </w:pPr>
      <w:r w:rsidRPr="00580EE0">
        <w:rPr>
          <w:b/>
          <w:color w:val="000000"/>
          <w:szCs w:val="26"/>
        </w:rPr>
        <w:t>Информация об уровнях розничных цен н</w:t>
      </w:r>
      <w:r w:rsidR="00A943D5" w:rsidRPr="00580EE0">
        <w:rPr>
          <w:b/>
          <w:color w:val="000000"/>
          <w:szCs w:val="26"/>
        </w:rPr>
        <w:t xml:space="preserve">а </w:t>
      </w:r>
      <w:r w:rsidR="00F33D1E" w:rsidRPr="00580EE0">
        <w:rPr>
          <w:b/>
          <w:color w:val="000000"/>
          <w:szCs w:val="26"/>
        </w:rPr>
        <w:t xml:space="preserve">природный </w:t>
      </w:r>
      <w:r w:rsidR="00A943D5" w:rsidRPr="00580EE0">
        <w:rPr>
          <w:b/>
          <w:color w:val="000000"/>
          <w:szCs w:val="26"/>
        </w:rPr>
        <w:t>газ, реализуемый населению</w:t>
      </w:r>
      <w:r w:rsidR="00F33D1E" w:rsidRPr="00580EE0">
        <w:rPr>
          <w:b/>
          <w:color w:val="000000"/>
          <w:szCs w:val="26"/>
        </w:rPr>
        <w:t xml:space="preserve"> Краснодарского края</w:t>
      </w:r>
      <w:r w:rsidR="00A943D5" w:rsidRPr="00580EE0">
        <w:rPr>
          <w:b/>
          <w:color w:val="000000"/>
          <w:szCs w:val="26"/>
        </w:rPr>
        <w:t xml:space="preserve"> </w:t>
      </w:r>
      <w:r w:rsidRPr="00580EE0">
        <w:rPr>
          <w:b/>
          <w:color w:val="000000"/>
          <w:szCs w:val="26"/>
        </w:rPr>
        <w:t xml:space="preserve">(приказ региональной энергетической комиссии – департамента цен и тарифов Краснодарского края </w:t>
      </w:r>
      <w:r>
        <w:rPr>
          <w:b/>
          <w:color w:val="000000"/>
          <w:szCs w:val="26"/>
        </w:rPr>
        <w:t xml:space="preserve">от </w:t>
      </w:r>
      <w:r w:rsidRPr="00580EE0">
        <w:rPr>
          <w:b/>
          <w:color w:val="000000"/>
          <w:szCs w:val="26"/>
        </w:rPr>
        <w:t>1</w:t>
      </w:r>
      <w:r w:rsidR="00620C93">
        <w:rPr>
          <w:b/>
          <w:color w:val="000000"/>
          <w:szCs w:val="26"/>
        </w:rPr>
        <w:t>6</w:t>
      </w:r>
      <w:r w:rsidRPr="00580EE0">
        <w:rPr>
          <w:b/>
          <w:color w:val="000000"/>
          <w:szCs w:val="26"/>
        </w:rPr>
        <w:t>.06.201</w:t>
      </w:r>
      <w:r w:rsidR="00620C93">
        <w:rPr>
          <w:b/>
          <w:color w:val="000000"/>
          <w:szCs w:val="26"/>
        </w:rPr>
        <w:t>7</w:t>
      </w:r>
      <w:r w:rsidRPr="00580EE0">
        <w:rPr>
          <w:b/>
          <w:color w:val="000000"/>
          <w:szCs w:val="26"/>
        </w:rPr>
        <w:t xml:space="preserve"> № </w:t>
      </w:r>
      <w:r w:rsidR="00631CE1">
        <w:rPr>
          <w:b/>
          <w:color w:val="000000"/>
          <w:szCs w:val="26"/>
        </w:rPr>
        <w:t>1</w:t>
      </w:r>
      <w:r w:rsidR="00620C93">
        <w:rPr>
          <w:b/>
          <w:color w:val="000000"/>
          <w:szCs w:val="26"/>
        </w:rPr>
        <w:t>3</w:t>
      </w:r>
      <w:r w:rsidRPr="00580EE0">
        <w:rPr>
          <w:b/>
          <w:color w:val="000000"/>
          <w:szCs w:val="26"/>
        </w:rPr>
        <w:t>/201</w:t>
      </w:r>
      <w:r w:rsidR="00620C93">
        <w:rPr>
          <w:b/>
          <w:color w:val="000000"/>
          <w:szCs w:val="26"/>
        </w:rPr>
        <w:t>7</w:t>
      </w:r>
      <w:r w:rsidRPr="00580EE0">
        <w:rPr>
          <w:b/>
          <w:color w:val="000000"/>
          <w:szCs w:val="26"/>
        </w:rPr>
        <w:t xml:space="preserve"> – газ</w:t>
      </w:r>
      <w:r>
        <w:rPr>
          <w:b/>
          <w:color w:val="000000"/>
          <w:szCs w:val="26"/>
        </w:rPr>
        <w:t>)</w:t>
      </w:r>
    </w:p>
    <w:p w:rsidR="00CC5056" w:rsidRDefault="00CC5056" w:rsidP="002110C5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53"/>
        <w:gridCol w:w="992"/>
        <w:gridCol w:w="1701"/>
        <w:gridCol w:w="1417"/>
        <w:gridCol w:w="1418"/>
        <w:gridCol w:w="850"/>
      </w:tblGrid>
      <w:tr w:rsidR="00CC5056" w:rsidRPr="00EE1EAD" w:rsidTr="00FC33DF">
        <w:trPr>
          <w:trHeight w:val="29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FC12B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№ п/п</w:t>
            </w:r>
          </w:p>
        </w:tc>
        <w:tc>
          <w:tcPr>
            <w:tcW w:w="31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FC1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1EAD">
              <w:rPr>
                <w:rFonts w:ascii="Times New Roman" w:hAnsi="Times New Roman" w:cs="Times New Roman"/>
              </w:rPr>
              <w:t>Направление использования газа населением</w:t>
            </w:r>
          </w:p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5056" w:rsidRPr="00EE1EAD" w:rsidRDefault="00CC5056" w:rsidP="00FC1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E1EAD">
              <w:rPr>
                <w:sz w:val="20"/>
                <w:szCs w:val="20"/>
                <w:lang w:eastAsia="ru-RU"/>
              </w:rPr>
              <w:t>Единица измерения</w:t>
            </w:r>
          </w:p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5056" w:rsidRPr="00580EE0" w:rsidRDefault="00CC5056" w:rsidP="00620C93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580EE0">
              <w:rPr>
                <w:sz w:val="24"/>
                <w:szCs w:val="24"/>
                <w:lang w:eastAsia="ru-RU"/>
              </w:rPr>
              <w:t>Розничная цена (с НДС)</w:t>
            </w:r>
            <w:r w:rsidR="00580EE0" w:rsidRPr="00580EE0">
              <w:rPr>
                <w:sz w:val="24"/>
                <w:szCs w:val="24"/>
                <w:lang w:eastAsia="ru-RU"/>
              </w:rPr>
              <w:t xml:space="preserve"> с 01.07.201</w:t>
            </w:r>
            <w:r w:rsidR="00620C93">
              <w:rPr>
                <w:sz w:val="24"/>
                <w:szCs w:val="24"/>
                <w:lang w:eastAsia="ru-RU"/>
              </w:rPr>
              <w:t>7</w:t>
            </w:r>
            <w:r w:rsidR="00580EE0" w:rsidRPr="00580EE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5056" w:rsidRPr="00EE1EAD" w:rsidTr="00FC33DF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056" w:rsidRPr="00EE1EAD" w:rsidRDefault="00CC5056" w:rsidP="00FC1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5056" w:rsidRPr="00EE1EAD" w:rsidRDefault="00CC5056" w:rsidP="00FC12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056" w:rsidRPr="00EE1EAD" w:rsidRDefault="00CC5056" w:rsidP="00CC505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C5056">
              <w:rPr>
                <w:noProof/>
                <w:sz w:val="22"/>
                <w:szCs w:val="20"/>
              </w:rPr>
              <w:t>ООО «Газпром межрегионгаз</w:t>
            </w:r>
            <w:r w:rsidRPr="00CC5056">
              <w:rPr>
                <w:sz w:val="22"/>
                <w:szCs w:val="20"/>
              </w:rPr>
              <w:t xml:space="preserve"> Краснодар»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C5056" w:rsidRPr="00EE1EAD" w:rsidRDefault="00CC5056" w:rsidP="00CC505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CC5056">
              <w:rPr>
                <w:noProof/>
                <w:sz w:val="22"/>
                <w:szCs w:val="20"/>
              </w:rPr>
              <w:t>ОАО «Краснодаргоргаз»</w:t>
            </w:r>
          </w:p>
        </w:tc>
      </w:tr>
      <w:tr w:rsidR="00CC5056" w:rsidRPr="00EE1EAD" w:rsidTr="00FC33DF">
        <w:trPr>
          <w:trHeight w:val="23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056" w:rsidRPr="00C81B09" w:rsidRDefault="00CC5056" w:rsidP="00FC12BF">
            <w:pPr>
              <w:pStyle w:val="ConsPlusNonformat"/>
            </w:pPr>
          </w:p>
        </w:tc>
        <w:tc>
          <w:tcPr>
            <w:tcW w:w="992" w:type="dxa"/>
            <w:vMerge/>
            <w:shd w:val="clear" w:color="auto" w:fill="auto"/>
          </w:tcPr>
          <w:p w:rsidR="00CC5056" w:rsidRPr="00EE1EAD" w:rsidRDefault="00CC5056" w:rsidP="00FC12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CC505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eastAsia="ru-RU"/>
              </w:rPr>
            </w:pPr>
            <w:r w:rsidRPr="00EE1EAD">
              <w:rPr>
                <w:sz w:val="20"/>
                <w:szCs w:val="20"/>
                <w:lang w:eastAsia="ru-RU"/>
              </w:rPr>
              <w:t>при реализации природного газа населению на территории Краснодарского края, кроме территорий муниципальных образований Усть-Лабинский район и Славянский райо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CC505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eastAsia="ru-RU"/>
              </w:rPr>
            </w:pPr>
            <w:r w:rsidRPr="00EE1EAD">
              <w:rPr>
                <w:sz w:val="20"/>
                <w:szCs w:val="20"/>
                <w:lang w:eastAsia="ru-RU"/>
              </w:rPr>
              <w:t>при реализации природного газа населению на территории муниципального образования Усть-Лабинский район</w:t>
            </w:r>
          </w:p>
          <w:p w:rsidR="00CC5056" w:rsidRPr="00EE1EAD" w:rsidRDefault="00CC5056" w:rsidP="00CC505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-108" w:right="-108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CC505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eastAsia="ru-RU"/>
              </w:rPr>
            </w:pPr>
            <w:r w:rsidRPr="00EE1EAD">
              <w:rPr>
                <w:sz w:val="20"/>
                <w:szCs w:val="20"/>
                <w:lang w:eastAsia="ru-RU"/>
              </w:rPr>
              <w:t>при реализации природного газа населению на территории муниципального образования Славянский район</w:t>
            </w:r>
          </w:p>
          <w:p w:rsidR="00CC5056" w:rsidRPr="00EE1EAD" w:rsidRDefault="00CC5056" w:rsidP="00CC5056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</w:p>
        </w:tc>
      </w:tr>
      <w:tr w:rsidR="00CC5056" w:rsidRPr="00EE1EAD" w:rsidTr="00FC33DF">
        <w:trPr>
          <w:trHeight w:val="783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рублей за 1 м</w:t>
            </w:r>
            <w:r w:rsidRPr="00EE1EAD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056" w:rsidRPr="00EE1EAD" w:rsidRDefault="00620C93" w:rsidP="008467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8B551D" w:rsidP="00620C93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</w:t>
            </w:r>
            <w:r w:rsidR="00620C93">
              <w:rPr>
                <w:noProof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620C93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,</w:t>
            </w:r>
            <w:r w:rsidR="00620C93">
              <w:rPr>
                <w:noProof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056" w:rsidRPr="00EE1EAD" w:rsidRDefault="00620C93" w:rsidP="0084676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11</w:t>
            </w:r>
          </w:p>
        </w:tc>
      </w:tr>
      <w:tr w:rsidR="00620C93" w:rsidRPr="00EE1EAD" w:rsidTr="00FC33DF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</w:tcPr>
          <w:p w:rsidR="00620C93" w:rsidRPr="00EE1EAD" w:rsidRDefault="00620C93" w:rsidP="00FC33D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</w:t>
            </w:r>
            <w:bookmarkStart w:id="0" w:name="_GoBack"/>
            <w:bookmarkEnd w:id="0"/>
            <w:r w:rsidRPr="00EE1EAD">
              <w:rPr>
                <w:noProof/>
                <w:sz w:val="20"/>
                <w:szCs w:val="20"/>
              </w:rPr>
              <w:t>пользования газ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рублей за 1 м</w:t>
            </w:r>
            <w:r w:rsidRPr="00EE1EAD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C93" w:rsidRPr="00EE1EAD" w:rsidRDefault="00620C93" w:rsidP="00F55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,</w:t>
            </w:r>
            <w:r>
              <w:rPr>
                <w:noProof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11</w:t>
            </w:r>
          </w:p>
        </w:tc>
      </w:tr>
      <w:tr w:rsidR="00620C93" w:rsidRPr="00EE1EAD" w:rsidTr="00FC33DF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</w:tcPr>
          <w:p w:rsidR="00620C93" w:rsidRPr="00EE1EAD" w:rsidRDefault="00620C93" w:rsidP="00FC1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EAD">
              <w:rPr>
                <w:sz w:val="20"/>
                <w:szCs w:val="20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рублей за 1 м</w:t>
            </w:r>
            <w:r w:rsidRPr="00EE1EAD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C93" w:rsidRPr="00EE1EAD" w:rsidRDefault="00620C93" w:rsidP="00F55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,</w:t>
            </w:r>
            <w:r>
              <w:rPr>
                <w:noProof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,11</w:t>
            </w:r>
          </w:p>
        </w:tc>
      </w:tr>
      <w:tr w:rsidR="00CC5056" w:rsidRPr="00EE1EAD" w:rsidTr="00FC33DF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</w:tcPr>
          <w:p w:rsidR="00CC5056" w:rsidRPr="00EE1EAD" w:rsidRDefault="00CC5056" w:rsidP="00FC1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EAD">
              <w:rPr>
                <w:sz w:val="20"/>
                <w:szCs w:val="20"/>
              </w:rPr>
              <w:t>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056" w:rsidRPr="00EE1EAD" w:rsidRDefault="00CC5056" w:rsidP="00FC12BF">
            <w:pPr>
              <w:tabs>
                <w:tab w:val="left" w:pos="284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рублей за 1000 м</w:t>
            </w:r>
            <w:r w:rsidRPr="00EE1EAD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056" w:rsidRPr="00EE1EAD" w:rsidRDefault="00620C93" w:rsidP="008467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0</w:t>
            </w:r>
            <w:r w:rsidR="00CC5056" w:rsidRPr="00EE1EA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56" w:rsidRPr="00EE1EAD" w:rsidRDefault="008B551D" w:rsidP="00620C93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620C93">
              <w:rPr>
                <w:noProof/>
                <w:sz w:val="20"/>
                <w:szCs w:val="20"/>
              </w:rPr>
              <w:t>51</w:t>
            </w:r>
            <w:r w:rsidR="00631CE1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056" w:rsidRPr="00EE1EAD" w:rsidRDefault="00CC5056" w:rsidP="00620C93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</w:t>
            </w:r>
            <w:r w:rsidR="00620C93">
              <w:rPr>
                <w:noProof/>
                <w:sz w:val="20"/>
                <w:szCs w:val="20"/>
              </w:rPr>
              <w:t>73</w:t>
            </w:r>
            <w:r w:rsidR="00631CE1">
              <w:rPr>
                <w:noProof/>
                <w:sz w:val="20"/>
                <w:szCs w:val="20"/>
              </w:rPr>
              <w:t>0</w:t>
            </w:r>
            <w:r w:rsidRPr="00EE1EAD">
              <w:rPr>
                <w:noProof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056" w:rsidRPr="00EE1EAD" w:rsidRDefault="00620C93" w:rsidP="0084676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-7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1</w:t>
            </w:r>
            <w:r w:rsidR="00631CE1">
              <w:rPr>
                <w:noProof/>
                <w:sz w:val="20"/>
                <w:szCs w:val="20"/>
              </w:rPr>
              <w:t>10</w:t>
            </w:r>
            <w:r w:rsidR="00793609">
              <w:rPr>
                <w:noProof/>
                <w:sz w:val="20"/>
                <w:szCs w:val="20"/>
              </w:rPr>
              <w:t>,00</w:t>
            </w:r>
          </w:p>
        </w:tc>
      </w:tr>
      <w:tr w:rsidR="00620C93" w:rsidRPr="00EE1EAD" w:rsidTr="00FC33DF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</w:tcPr>
          <w:p w:rsidR="00620C93" w:rsidRPr="00EE1EAD" w:rsidRDefault="00620C93" w:rsidP="00FC1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EAD">
              <w:rPr>
                <w:sz w:val="20"/>
                <w:szCs w:val="20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C93" w:rsidRPr="00EE1EAD" w:rsidRDefault="00620C93" w:rsidP="00FC12BF">
            <w:pPr>
              <w:tabs>
                <w:tab w:val="left" w:pos="284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рублей за 1000 м</w:t>
            </w:r>
            <w:r w:rsidRPr="00EE1EAD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C93" w:rsidRPr="00EE1EAD" w:rsidRDefault="00620C93" w:rsidP="00F55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0</w:t>
            </w:r>
            <w:r w:rsidRPr="00EE1EA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1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E1EAD">
              <w:rPr>
                <w:noProof/>
                <w:sz w:val="20"/>
                <w:szCs w:val="20"/>
              </w:rPr>
              <w:t>5</w:t>
            </w:r>
            <w:r>
              <w:rPr>
                <w:noProof/>
                <w:sz w:val="20"/>
                <w:szCs w:val="20"/>
              </w:rPr>
              <w:t>730</w:t>
            </w:r>
            <w:r w:rsidRPr="00EE1EAD">
              <w:rPr>
                <w:noProof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C93" w:rsidRPr="00EE1EAD" w:rsidRDefault="00620C93" w:rsidP="00F5517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-7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110,00</w:t>
            </w:r>
          </w:p>
        </w:tc>
      </w:tr>
    </w:tbl>
    <w:p w:rsidR="00CE2330" w:rsidRDefault="00CE2330" w:rsidP="00F13B14">
      <w:pPr>
        <w:pStyle w:val="21"/>
        <w:tabs>
          <w:tab w:val="left" w:pos="3480"/>
          <w:tab w:val="left" w:pos="8200"/>
        </w:tabs>
        <w:ind w:right="-1" w:firstLine="851"/>
        <w:jc w:val="both"/>
        <w:rPr>
          <w:color w:val="000000"/>
          <w:sz w:val="26"/>
          <w:szCs w:val="26"/>
          <w:lang w:val="ru-RU"/>
        </w:rPr>
      </w:pPr>
    </w:p>
    <w:p w:rsidR="00972D4D" w:rsidRDefault="00972D4D" w:rsidP="0064191B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1249B2" w:rsidRPr="006277A3" w:rsidRDefault="001249B2" w:rsidP="00D769E9">
      <w:pPr>
        <w:rPr>
          <w:sz w:val="26"/>
          <w:szCs w:val="26"/>
          <w:lang w:eastAsia="ru-RU"/>
        </w:rPr>
      </w:pPr>
    </w:p>
    <w:sectPr w:rsidR="001249B2" w:rsidRPr="006277A3" w:rsidSect="00E96A7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43D"/>
    <w:multiLevelType w:val="hybridMultilevel"/>
    <w:tmpl w:val="C9DE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D88"/>
    <w:multiLevelType w:val="hybridMultilevel"/>
    <w:tmpl w:val="AD6A6AD6"/>
    <w:lvl w:ilvl="0" w:tplc="1F30B6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50277"/>
    <w:multiLevelType w:val="hybridMultilevel"/>
    <w:tmpl w:val="7D803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6E2778"/>
    <w:multiLevelType w:val="multilevel"/>
    <w:tmpl w:val="4514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A1F6CA0"/>
    <w:multiLevelType w:val="hybridMultilevel"/>
    <w:tmpl w:val="069045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F536556"/>
    <w:multiLevelType w:val="hybridMultilevel"/>
    <w:tmpl w:val="34D08B5A"/>
    <w:lvl w:ilvl="0" w:tplc="A604737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78"/>
    <w:rsid w:val="0000139E"/>
    <w:rsid w:val="00005EDD"/>
    <w:rsid w:val="000077CB"/>
    <w:rsid w:val="00011647"/>
    <w:rsid w:val="00012C09"/>
    <w:rsid w:val="00012F61"/>
    <w:rsid w:val="00024225"/>
    <w:rsid w:val="00024656"/>
    <w:rsid w:val="00027C69"/>
    <w:rsid w:val="000334C1"/>
    <w:rsid w:val="000554B0"/>
    <w:rsid w:val="000605C0"/>
    <w:rsid w:val="00061B3F"/>
    <w:rsid w:val="00072DEA"/>
    <w:rsid w:val="00073A25"/>
    <w:rsid w:val="0007667B"/>
    <w:rsid w:val="00087E0E"/>
    <w:rsid w:val="00087EB8"/>
    <w:rsid w:val="000A3014"/>
    <w:rsid w:val="000B2F94"/>
    <w:rsid w:val="000C37F4"/>
    <w:rsid w:val="000D23B7"/>
    <w:rsid w:val="000D6544"/>
    <w:rsid w:val="000D6FB5"/>
    <w:rsid w:val="000E491A"/>
    <w:rsid w:val="00106030"/>
    <w:rsid w:val="00117571"/>
    <w:rsid w:val="001249B2"/>
    <w:rsid w:val="00145426"/>
    <w:rsid w:val="00151D2D"/>
    <w:rsid w:val="00153F50"/>
    <w:rsid w:val="00157EA6"/>
    <w:rsid w:val="00170002"/>
    <w:rsid w:val="001777C7"/>
    <w:rsid w:val="001779D6"/>
    <w:rsid w:val="0018047A"/>
    <w:rsid w:val="001821C3"/>
    <w:rsid w:val="00191969"/>
    <w:rsid w:val="00197B8B"/>
    <w:rsid w:val="001A0FE1"/>
    <w:rsid w:val="001B276A"/>
    <w:rsid w:val="001C2A28"/>
    <w:rsid w:val="001C70B1"/>
    <w:rsid w:val="001D3EF2"/>
    <w:rsid w:val="001D6A78"/>
    <w:rsid w:val="001F5907"/>
    <w:rsid w:val="0020205C"/>
    <w:rsid w:val="002031D1"/>
    <w:rsid w:val="002110C5"/>
    <w:rsid w:val="00211E7C"/>
    <w:rsid w:val="002165E2"/>
    <w:rsid w:val="00224649"/>
    <w:rsid w:val="00226318"/>
    <w:rsid w:val="0022786E"/>
    <w:rsid w:val="00230777"/>
    <w:rsid w:val="00242D2A"/>
    <w:rsid w:val="0024383A"/>
    <w:rsid w:val="00247EE6"/>
    <w:rsid w:val="0025250C"/>
    <w:rsid w:val="002525B3"/>
    <w:rsid w:val="00252E4C"/>
    <w:rsid w:val="00252EB4"/>
    <w:rsid w:val="002605A2"/>
    <w:rsid w:val="002644D3"/>
    <w:rsid w:val="00266A0D"/>
    <w:rsid w:val="002700DF"/>
    <w:rsid w:val="00281677"/>
    <w:rsid w:val="00282BFC"/>
    <w:rsid w:val="00287C93"/>
    <w:rsid w:val="00292E3B"/>
    <w:rsid w:val="002B49DA"/>
    <w:rsid w:val="002B5B1C"/>
    <w:rsid w:val="002D53DA"/>
    <w:rsid w:val="002E3CF3"/>
    <w:rsid w:val="002E62F0"/>
    <w:rsid w:val="002E632D"/>
    <w:rsid w:val="002E76DA"/>
    <w:rsid w:val="002F002C"/>
    <w:rsid w:val="00304D99"/>
    <w:rsid w:val="00316866"/>
    <w:rsid w:val="00320C4E"/>
    <w:rsid w:val="003356EF"/>
    <w:rsid w:val="00340A8E"/>
    <w:rsid w:val="0035188E"/>
    <w:rsid w:val="0035492B"/>
    <w:rsid w:val="00357F17"/>
    <w:rsid w:val="0036784E"/>
    <w:rsid w:val="00372C43"/>
    <w:rsid w:val="0037324B"/>
    <w:rsid w:val="003818CC"/>
    <w:rsid w:val="00385B7E"/>
    <w:rsid w:val="003A1DAA"/>
    <w:rsid w:val="003A42D1"/>
    <w:rsid w:val="003A7434"/>
    <w:rsid w:val="003B0001"/>
    <w:rsid w:val="003B05BC"/>
    <w:rsid w:val="003C7B1B"/>
    <w:rsid w:val="003D00E4"/>
    <w:rsid w:val="003D1050"/>
    <w:rsid w:val="003E0323"/>
    <w:rsid w:val="003E06DF"/>
    <w:rsid w:val="003E63F6"/>
    <w:rsid w:val="003F0F52"/>
    <w:rsid w:val="003F1C2B"/>
    <w:rsid w:val="003F240B"/>
    <w:rsid w:val="00406D1D"/>
    <w:rsid w:val="00411262"/>
    <w:rsid w:val="00424A6D"/>
    <w:rsid w:val="00434E67"/>
    <w:rsid w:val="00441F2E"/>
    <w:rsid w:val="004438BC"/>
    <w:rsid w:val="00452EB1"/>
    <w:rsid w:val="00471ECE"/>
    <w:rsid w:val="00477764"/>
    <w:rsid w:val="00481108"/>
    <w:rsid w:val="004834E8"/>
    <w:rsid w:val="0049050C"/>
    <w:rsid w:val="00491DD5"/>
    <w:rsid w:val="00497798"/>
    <w:rsid w:val="004A1DC6"/>
    <w:rsid w:val="004A2402"/>
    <w:rsid w:val="004C01F1"/>
    <w:rsid w:val="004C750B"/>
    <w:rsid w:val="004D3EB6"/>
    <w:rsid w:val="004D45FE"/>
    <w:rsid w:val="004D557E"/>
    <w:rsid w:val="004D6577"/>
    <w:rsid w:val="004E35F6"/>
    <w:rsid w:val="004E7C87"/>
    <w:rsid w:val="004F0920"/>
    <w:rsid w:val="004F16B5"/>
    <w:rsid w:val="00504C7A"/>
    <w:rsid w:val="0050602F"/>
    <w:rsid w:val="00517C52"/>
    <w:rsid w:val="00520EC3"/>
    <w:rsid w:val="0053455B"/>
    <w:rsid w:val="005354D0"/>
    <w:rsid w:val="0053713F"/>
    <w:rsid w:val="005467FD"/>
    <w:rsid w:val="005506D8"/>
    <w:rsid w:val="00550E79"/>
    <w:rsid w:val="005531E1"/>
    <w:rsid w:val="00561C21"/>
    <w:rsid w:val="00563F5E"/>
    <w:rsid w:val="00570AD5"/>
    <w:rsid w:val="00580EE0"/>
    <w:rsid w:val="0058185F"/>
    <w:rsid w:val="00582978"/>
    <w:rsid w:val="0058318B"/>
    <w:rsid w:val="00586C1B"/>
    <w:rsid w:val="0059089F"/>
    <w:rsid w:val="0059152A"/>
    <w:rsid w:val="005B3704"/>
    <w:rsid w:val="005C0D02"/>
    <w:rsid w:val="005C1748"/>
    <w:rsid w:val="005C7238"/>
    <w:rsid w:val="005D330B"/>
    <w:rsid w:val="005D3E39"/>
    <w:rsid w:val="005E5620"/>
    <w:rsid w:val="005E5F2D"/>
    <w:rsid w:val="005F2A66"/>
    <w:rsid w:val="005F793E"/>
    <w:rsid w:val="00607131"/>
    <w:rsid w:val="00611D2B"/>
    <w:rsid w:val="00620264"/>
    <w:rsid w:val="00620C93"/>
    <w:rsid w:val="00621FB7"/>
    <w:rsid w:val="00626081"/>
    <w:rsid w:val="006266AC"/>
    <w:rsid w:val="006277A3"/>
    <w:rsid w:val="006279AC"/>
    <w:rsid w:val="00631CE1"/>
    <w:rsid w:val="00636801"/>
    <w:rsid w:val="0064191B"/>
    <w:rsid w:val="0064273A"/>
    <w:rsid w:val="006568B7"/>
    <w:rsid w:val="00656E75"/>
    <w:rsid w:val="0066242E"/>
    <w:rsid w:val="00664D21"/>
    <w:rsid w:val="00684DC0"/>
    <w:rsid w:val="0069007C"/>
    <w:rsid w:val="0069048A"/>
    <w:rsid w:val="0069611A"/>
    <w:rsid w:val="006B15A1"/>
    <w:rsid w:val="006B4A2A"/>
    <w:rsid w:val="006B4DE8"/>
    <w:rsid w:val="006D0A55"/>
    <w:rsid w:val="006D15DB"/>
    <w:rsid w:val="006D28F2"/>
    <w:rsid w:val="007053C3"/>
    <w:rsid w:val="00716B87"/>
    <w:rsid w:val="00720394"/>
    <w:rsid w:val="00731EB4"/>
    <w:rsid w:val="00733166"/>
    <w:rsid w:val="00734D5E"/>
    <w:rsid w:val="007458FE"/>
    <w:rsid w:val="007522DE"/>
    <w:rsid w:val="00752C8C"/>
    <w:rsid w:val="00753F45"/>
    <w:rsid w:val="00762050"/>
    <w:rsid w:val="007644ED"/>
    <w:rsid w:val="0078040F"/>
    <w:rsid w:val="00781A13"/>
    <w:rsid w:val="00783BF6"/>
    <w:rsid w:val="00792042"/>
    <w:rsid w:val="00793609"/>
    <w:rsid w:val="007A4994"/>
    <w:rsid w:val="007A6643"/>
    <w:rsid w:val="007A6F0A"/>
    <w:rsid w:val="007B2EB8"/>
    <w:rsid w:val="007C4F5D"/>
    <w:rsid w:val="007D212C"/>
    <w:rsid w:val="007D6C04"/>
    <w:rsid w:val="007E0EB7"/>
    <w:rsid w:val="007E14F9"/>
    <w:rsid w:val="00802A35"/>
    <w:rsid w:val="008231A7"/>
    <w:rsid w:val="00823B07"/>
    <w:rsid w:val="00825655"/>
    <w:rsid w:val="008273EB"/>
    <w:rsid w:val="00833534"/>
    <w:rsid w:val="008335A2"/>
    <w:rsid w:val="008354B3"/>
    <w:rsid w:val="008401D8"/>
    <w:rsid w:val="0084676F"/>
    <w:rsid w:val="00851757"/>
    <w:rsid w:val="00856D97"/>
    <w:rsid w:val="0087068E"/>
    <w:rsid w:val="00873732"/>
    <w:rsid w:val="00884398"/>
    <w:rsid w:val="00890F41"/>
    <w:rsid w:val="0089275B"/>
    <w:rsid w:val="00894226"/>
    <w:rsid w:val="00896D32"/>
    <w:rsid w:val="008A1E0D"/>
    <w:rsid w:val="008A1F86"/>
    <w:rsid w:val="008B47B5"/>
    <w:rsid w:val="008B551D"/>
    <w:rsid w:val="008B6E1F"/>
    <w:rsid w:val="008B7F04"/>
    <w:rsid w:val="008C3A81"/>
    <w:rsid w:val="008D2F45"/>
    <w:rsid w:val="008E27A4"/>
    <w:rsid w:val="008E7362"/>
    <w:rsid w:val="008F4A80"/>
    <w:rsid w:val="00904739"/>
    <w:rsid w:val="00905B58"/>
    <w:rsid w:val="00906D7D"/>
    <w:rsid w:val="00947C29"/>
    <w:rsid w:val="009614DD"/>
    <w:rsid w:val="00966AF2"/>
    <w:rsid w:val="00972D4D"/>
    <w:rsid w:val="009739E3"/>
    <w:rsid w:val="00976283"/>
    <w:rsid w:val="00976811"/>
    <w:rsid w:val="0098056F"/>
    <w:rsid w:val="0098131F"/>
    <w:rsid w:val="00985CFA"/>
    <w:rsid w:val="00995719"/>
    <w:rsid w:val="009A2EE9"/>
    <w:rsid w:val="009A719D"/>
    <w:rsid w:val="009B4670"/>
    <w:rsid w:val="009B7FC2"/>
    <w:rsid w:val="009C712E"/>
    <w:rsid w:val="009F04E4"/>
    <w:rsid w:val="009F0D02"/>
    <w:rsid w:val="009F2412"/>
    <w:rsid w:val="009F4405"/>
    <w:rsid w:val="00A11A21"/>
    <w:rsid w:val="00A14E6B"/>
    <w:rsid w:val="00A16BA1"/>
    <w:rsid w:val="00A1720B"/>
    <w:rsid w:val="00A25962"/>
    <w:rsid w:val="00A274AA"/>
    <w:rsid w:val="00A30DDE"/>
    <w:rsid w:val="00A37E3A"/>
    <w:rsid w:val="00A50766"/>
    <w:rsid w:val="00A51C83"/>
    <w:rsid w:val="00A625F2"/>
    <w:rsid w:val="00A6294E"/>
    <w:rsid w:val="00A66186"/>
    <w:rsid w:val="00A703C4"/>
    <w:rsid w:val="00A73A22"/>
    <w:rsid w:val="00A7787C"/>
    <w:rsid w:val="00A77C92"/>
    <w:rsid w:val="00A936FD"/>
    <w:rsid w:val="00A943D5"/>
    <w:rsid w:val="00A948B4"/>
    <w:rsid w:val="00AC01C4"/>
    <w:rsid w:val="00AC0AB5"/>
    <w:rsid w:val="00AC515F"/>
    <w:rsid w:val="00AD3DFD"/>
    <w:rsid w:val="00AD677D"/>
    <w:rsid w:val="00AD7F3C"/>
    <w:rsid w:val="00AE49B7"/>
    <w:rsid w:val="00AE53C9"/>
    <w:rsid w:val="00B075B4"/>
    <w:rsid w:val="00B20F3B"/>
    <w:rsid w:val="00B22283"/>
    <w:rsid w:val="00B24480"/>
    <w:rsid w:val="00B323AA"/>
    <w:rsid w:val="00B325C9"/>
    <w:rsid w:val="00B33F25"/>
    <w:rsid w:val="00B3484F"/>
    <w:rsid w:val="00B46CF9"/>
    <w:rsid w:val="00B62769"/>
    <w:rsid w:val="00B6696A"/>
    <w:rsid w:val="00B66C89"/>
    <w:rsid w:val="00B716FC"/>
    <w:rsid w:val="00B80E79"/>
    <w:rsid w:val="00B81CDB"/>
    <w:rsid w:val="00B860AD"/>
    <w:rsid w:val="00B92D3E"/>
    <w:rsid w:val="00B97D93"/>
    <w:rsid w:val="00BC3374"/>
    <w:rsid w:val="00BE47C2"/>
    <w:rsid w:val="00BF0921"/>
    <w:rsid w:val="00BF54A0"/>
    <w:rsid w:val="00BF74BE"/>
    <w:rsid w:val="00C01135"/>
    <w:rsid w:val="00C03A19"/>
    <w:rsid w:val="00C124E1"/>
    <w:rsid w:val="00C22DA2"/>
    <w:rsid w:val="00C22EFE"/>
    <w:rsid w:val="00C2374A"/>
    <w:rsid w:val="00C35DBB"/>
    <w:rsid w:val="00C410D8"/>
    <w:rsid w:val="00C45F83"/>
    <w:rsid w:val="00C50047"/>
    <w:rsid w:val="00C50B2C"/>
    <w:rsid w:val="00C676C2"/>
    <w:rsid w:val="00C70F0C"/>
    <w:rsid w:val="00C7132A"/>
    <w:rsid w:val="00C91A5F"/>
    <w:rsid w:val="00CA2BE5"/>
    <w:rsid w:val="00CA526E"/>
    <w:rsid w:val="00CA64F5"/>
    <w:rsid w:val="00CB012F"/>
    <w:rsid w:val="00CC3955"/>
    <w:rsid w:val="00CC5056"/>
    <w:rsid w:val="00CD33B2"/>
    <w:rsid w:val="00CE2330"/>
    <w:rsid w:val="00CE272B"/>
    <w:rsid w:val="00CF1973"/>
    <w:rsid w:val="00CF234F"/>
    <w:rsid w:val="00D03085"/>
    <w:rsid w:val="00D042C1"/>
    <w:rsid w:val="00D0499B"/>
    <w:rsid w:val="00D25AE9"/>
    <w:rsid w:val="00D54E5D"/>
    <w:rsid w:val="00D63F5F"/>
    <w:rsid w:val="00D769E9"/>
    <w:rsid w:val="00D83D52"/>
    <w:rsid w:val="00D86932"/>
    <w:rsid w:val="00D95655"/>
    <w:rsid w:val="00DA6BC4"/>
    <w:rsid w:val="00DA71EF"/>
    <w:rsid w:val="00DD28AC"/>
    <w:rsid w:val="00DE0C93"/>
    <w:rsid w:val="00DE5025"/>
    <w:rsid w:val="00DE6C96"/>
    <w:rsid w:val="00E136F9"/>
    <w:rsid w:val="00E27A21"/>
    <w:rsid w:val="00E34241"/>
    <w:rsid w:val="00E36C4B"/>
    <w:rsid w:val="00E510F0"/>
    <w:rsid w:val="00E52B99"/>
    <w:rsid w:val="00E603DF"/>
    <w:rsid w:val="00E613E9"/>
    <w:rsid w:val="00E6162B"/>
    <w:rsid w:val="00E62B70"/>
    <w:rsid w:val="00E63F58"/>
    <w:rsid w:val="00E64709"/>
    <w:rsid w:val="00E70DD4"/>
    <w:rsid w:val="00E71D1D"/>
    <w:rsid w:val="00E736A1"/>
    <w:rsid w:val="00E777A4"/>
    <w:rsid w:val="00E80F9E"/>
    <w:rsid w:val="00E81047"/>
    <w:rsid w:val="00E913AD"/>
    <w:rsid w:val="00E96A7F"/>
    <w:rsid w:val="00EB1BCF"/>
    <w:rsid w:val="00ED0033"/>
    <w:rsid w:val="00ED1F8D"/>
    <w:rsid w:val="00ED2A19"/>
    <w:rsid w:val="00ED5DA8"/>
    <w:rsid w:val="00EE579E"/>
    <w:rsid w:val="00EE5C13"/>
    <w:rsid w:val="00EF0AA6"/>
    <w:rsid w:val="00EF1172"/>
    <w:rsid w:val="00EF6A8B"/>
    <w:rsid w:val="00F00953"/>
    <w:rsid w:val="00F00DAF"/>
    <w:rsid w:val="00F04C26"/>
    <w:rsid w:val="00F13B14"/>
    <w:rsid w:val="00F25130"/>
    <w:rsid w:val="00F32AFC"/>
    <w:rsid w:val="00F33D1E"/>
    <w:rsid w:val="00F35B93"/>
    <w:rsid w:val="00F444CD"/>
    <w:rsid w:val="00F51797"/>
    <w:rsid w:val="00F52EAB"/>
    <w:rsid w:val="00F534CF"/>
    <w:rsid w:val="00F6053B"/>
    <w:rsid w:val="00F65E1E"/>
    <w:rsid w:val="00F66206"/>
    <w:rsid w:val="00F66902"/>
    <w:rsid w:val="00F67D44"/>
    <w:rsid w:val="00F876A6"/>
    <w:rsid w:val="00F916FD"/>
    <w:rsid w:val="00F9545F"/>
    <w:rsid w:val="00FA0127"/>
    <w:rsid w:val="00FA21A5"/>
    <w:rsid w:val="00FB1385"/>
    <w:rsid w:val="00FB3268"/>
    <w:rsid w:val="00FC0430"/>
    <w:rsid w:val="00FC2FF5"/>
    <w:rsid w:val="00FC33DF"/>
    <w:rsid w:val="00FC3C63"/>
    <w:rsid w:val="00FD5311"/>
    <w:rsid w:val="00FF336F"/>
    <w:rsid w:val="00FF34E5"/>
    <w:rsid w:val="00FF39E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20B09-C025-4913-9EA7-D308DCE5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EE"/>
  </w:style>
  <w:style w:type="paragraph" w:styleId="2">
    <w:name w:val="heading 2"/>
    <w:basedOn w:val="a"/>
    <w:link w:val="20"/>
    <w:uiPriority w:val="9"/>
    <w:qFormat/>
    <w:rsid w:val="00582978"/>
    <w:pPr>
      <w:spacing w:before="100" w:beforeAutospacing="1" w:after="100" w:afterAutospacing="1"/>
      <w:outlineLvl w:val="1"/>
    </w:pPr>
    <w:rPr>
      <w:rFonts w:ascii="Verdana" w:eastAsia="Times New Roman" w:hAnsi="Verdana" w:cs="Times New Roman"/>
      <w:color w:val="0D307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978"/>
    <w:rPr>
      <w:rFonts w:ascii="Verdana" w:eastAsia="Times New Roman" w:hAnsi="Verdana" w:cs="Times New Roman"/>
      <w:color w:val="0D3072"/>
      <w:sz w:val="41"/>
      <w:szCs w:val="41"/>
      <w:lang w:eastAsia="ru-RU"/>
    </w:rPr>
  </w:style>
  <w:style w:type="paragraph" w:customStyle="1" w:styleId="descr5">
    <w:name w:val="descr5"/>
    <w:basedOn w:val="a"/>
    <w:rsid w:val="00582978"/>
    <w:pPr>
      <w:spacing w:before="100" w:beforeAutospacing="1" w:after="100" w:afterAutospacing="1"/>
    </w:pPr>
    <w:rPr>
      <w:rFonts w:eastAsia="Times New Roman" w:cs="Times New Roman"/>
      <w:color w:val="627588"/>
      <w:sz w:val="22"/>
      <w:lang w:eastAsia="ru-RU"/>
    </w:rPr>
  </w:style>
  <w:style w:type="paragraph" w:styleId="a3">
    <w:name w:val="Body Text Indent"/>
    <w:basedOn w:val="a"/>
    <w:link w:val="a4"/>
    <w:unhideWhenUsed/>
    <w:rsid w:val="00B97D93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97D93"/>
    <w:rPr>
      <w:rFonts w:eastAsia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B97D93"/>
    <w:rPr>
      <w:rFonts w:eastAsia="Times New Roman" w:cs="Times New Roman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97D93"/>
    <w:rPr>
      <w:rFonts w:eastAsia="Times New Roman" w:cs="Times New Roman"/>
      <w:szCs w:val="20"/>
      <w:lang w:val="en-US" w:eastAsia="ru-RU"/>
    </w:rPr>
  </w:style>
  <w:style w:type="paragraph" w:styleId="a5">
    <w:name w:val="No Spacing"/>
    <w:qFormat/>
    <w:rsid w:val="005354D0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1C2A28"/>
    <w:pPr>
      <w:ind w:left="720"/>
      <w:contextualSpacing/>
    </w:pPr>
  </w:style>
  <w:style w:type="paragraph" w:customStyle="1" w:styleId="ConsPlusNormal">
    <w:name w:val="ConsPlusNormal"/>
    <w:rsid w:val="008335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FE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F00DAF"/>
    <w:pPr>
      <w:widowControl w:val="0"/>
      <w:shd w:val="clear" w:color="auto" w:fill="FFFFFF"/>
      <w:tabs>
        <w:tab w:val="left" w:leader="dot" w:pos="1627"/>
        <w:tab w:val="left" w:leader="dot" w:pos="3624"/>
      </w:tabs>
      <w:autoSpaceDE w:val="0"/>
      <w:autoSpaceDN w:val="0"/>
      <w:adjustRightInd w:val="0"/>
      <w:spacing w:before="173"/>
      <w:ind w:left="182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57E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2D53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D53DA"/>
    <w:rPr>
      <w:sz w:val="16"/>
      <w:szCs w:val="16"/>
    </w:rPr>
  </w:style>
  <w:style w:type="paragraph" w:customStyle="1" w:styleId="ConsPlusCell">
    <w:name w:val="ConsPlusCell"/>
    <w:uiPriority w:val="99"/>
    <w:rsid w:val="001B276A"/>
    <w:pPr>
      <w:autoSpaceDE w:val="0"/>
      <w:autoSpaceDN w:val="0"/>
      <w:adjustRightInd w:val="0"/>
    </w:pPr>
    <w:rPr>
      <w:rFonts w:eastAsia="Calibri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82">
          <w:marLeft w:val="-5158"/>
          <w:marRight w:val="-5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461">
                  <w:marLeft w:val="0"/>
                  <w:marRight w:val="0"/>
                  <w:marTop w:val="215"/>
                  <w:marBottom w:val="0"/>
                  <w:divBdr>
                    <w:top w:val="single" w:sz="4" w:space="0" w:color="CBDDF4"/>
                    <w:left w:val="single" w:sz="4" w:space="0" w:color="F8FAFC"/>
                    <w:bottom w:val="single" w:sz="2" w:space="1" w:color="F8FAFC"/>
                    <w:right w:val="single" w:sz="4" w:space="0" w:color="F8FAFC"/>
                  </w:divBdr>
                  <w:divsChild>
                    <w:div w:id="4830882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7521-1F9E-46D6-B350-424A11A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v</dc:creator>
  <cp:lastModifiedBy>Долакова Майя Юрьевна</cp:lastModifiedBy>
  <cp:revision>3</cp:revision>
  <cp:lastPrinted>2013-06-10T08:26:00Z</cp:lastPrinted>
  <dcterms:created xsi:type="dcterms:W3CDTF">2017-10-10T09:28:00Z</dcterms:created>
  <dcterms:modified xsi:type="dcterms:W3CDTF">2018-01-24T14:05:00Z</dcterms:modified>
</cp:coreProperties>
</file>